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718" w:rsidRPr="00C75433" w:rsidRDefault="00DE4718" w:rsidP="00DE4718">
      <w:pPr>
        <w:spacing w:after="0" w:line="240" w:lineRule="auto"/>
        <w:jc w:val="right"/>
        <w:rPr>
          <w:rFonts w:eastAsia="Times New Roman" w:cstheme="minorHAnsi"/>
          <w:b/>
          <w:bCs/>
          <w:lang w:eastAsia="ru-RU"/>
        </w:rPr>
      </w:pPr>
      <w:bookmarkStart w:id="0" w:name="_GoBack"/>
      <w:bookmarkEnd w:id="0"/>
      <w:r w:rsidRPr="00C75433">
        <w:rPr>
          <w:rFonts w:eastAsia="Times New Roman" w:cstheme="minorHAnsi"/>
          <w:b/>
          <w:bCs/>
          <w:lang w:eastAsia="ru-RU"/>
        </w:rPr>
        <w:t>Приложение</w:t>
      </w:r>
      <w:r w:rsidR="00C75433" w:rsidRPr="00C75433">
        <w:rPr>
          <w:rFonts w:eastAsia="Times New Roman" w:cstheme="minorHAnsi"/>
          <w:b/>
          <w:bCs/>
          <w:lang w:eastAsia="ru-RU"/>
        </w:rPr>
        <w:t xml:space="preserve"> к Положению о статистическом конкурсе «Анализируем статистику»</w:t>
      </w:r>
    </w:p>
    <w:tbl>
      <w:tblPr>
        <w:tblW w:w="1407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40"/>
        <w:gridCol w:w="861"/>
        <w:gridCol w:w="992"/>
        <w:gridCol w:w="992"/>
        <w:gridCol w:w="1276"/>
        <w:gridCol w:w="1559"/>
        <w:gridCol w:w="1134"/>
        <w:gridCol w:w="1276"/>
        <w:gridCol w:w="1276"/>
        <w:gridCol w:w="850"/>
        <w:gridCol w:w="1014"/>
      </w:tblGrid>
      <w:tr w:rsidR="002B405A" w:rsidRPr="00676A81" w:rsidTr="00C75433">
        <w:trPr>
          <w:trHeight w:val="450"/>
        </w:trPr>
        <w:tc>
          <w:tcPr>
            <w:tcW w:w="14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040D2" w:rsidRPr="000040D2" w:rsidRDefault="000040D2" w:rsidP="00C75433">
            <w:pPr>
              <w:pStyle w:val="a7"/>
              <w:spacing w:after="0" w:line="240" w:lineRule="auto"/>
              <w:ind w:hanging="720"/>
              <w:jc w:val="both"/>
              <w:rPr>
                <w:b/>
                <w:lang w:eastAsia="ru-RU"/>
              </w:rPr>
            </w:pPr>
            <w:r w:rsidRPr="000040D2">
              <w:rPr>
                <w:b/>
                <w:lang w:eastAsia="ru-RU"/>
              </w:rPr>
              <w:t>Статистические данные для выполнения Задания 1.</w:t>
            </w:r>
          </w:p>
          <w:p w:rsidR="000040D2" w:rsidRPr="00676A81" w:rsidRDefault="000040D2" w:rsidP="00C75433">
            <w:pPr>
              <w:pStyle w:val="a7"/>
              <w:spacing w:after="0" w:line="240" w:lineRule="auto"/>
              <w:ind w:hanging="720"/>
              <w:jc w:val="both"/>
              <w:rPr>
                <w:rFonts w:eastAsia="Times New Roman" w:cstheme="minorHAnsi"/>
                <w:bCs/>
                <w:lang w:eastAsia="ru-RU"/>
              </w:rPr>
            </w:pPr>
            <w:r>
              <w:rPr>
                <w:lang w:eastAsia="ru-RU"/>
              </w:rPr>
              <w:t>Как относятся к гражданскому браку в Республике Коми? В какой возрастной группе гражданский союз наиболее популярен?</w:t>
            </w:r>
          </w:p>
        </w:tc>
      </w:tr>
      <w:tr w:rsidR="00676A81" w:rsidRPr="002B405A" w:rsidTr="00C75433">
        <w:trPr>
          <w:trHeight w:val="450"/>
        </w:trPr>
        <w:tc>
          <w:tcPr>
            <w:tcW w:w="1407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6A81" w:rsidRPr="002B405A" w:rsidRDefault="00676A81" w:rsidP="004E6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RANGE!D1"/>
            <w:r w:rsidRPr="002B40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НАСЕЛЕНИЕ ПО ВОЗРАСТУ, ПОЛУ И СОСТОЯНИЮ В БРАКЕ </w:t>
            </w:r>
            <w:bookmarkEnd w:id="1"/>
          </w:p>
        </w:tc>
      </w:tr>
      <w:tr w:rsidR="00676A81" w:rsidRPr="002B405A" w:rsidTr="00C75433">
        <w:trPr>
          <w:trHeight w:val="225"/>
        </w:trPr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2" w:name="RANGE!D3:N8"/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  <w:bookmarkEnd w:id="2"/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казавшие состояние в браке</w:t>
            </w:r>
          </w:p>
        </w:tc>
        <w:tc>
          <w:tcPr>
            <w:tcW w:w="83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Не указавшие состояние </w:t>
            </w:r>
            <w:r w:rsidR="006175C2"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</w:r>
            <w:r w:rsidRPr="00D7264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в браке</w:t>
            </w:r>
          </w:p>
        </w:tc>
      </w:tr>
      <w:tr w:rsidR="00676A81" w:rsidRPr="002B405A" w:rsidTr="00C75433">
        <w:trPr>
          <w:trHeight w:val="128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остоящие в бра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з ни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06256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никогда не состоявшие </w:t>
            </w:r>
            <w:r w:rsidR="0006256C"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браке, супружеском союзе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азведенные официально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разошедшиеся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довые</w:t>
            </w: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76A81" w:rsidRPr="002B405A" w:rsidTr="00C75433">
        <w:trPr>
          <w:trHeight w:val="529"/>
        </w:trPr>
        <w:tc>
          <w:tcPr>
            <w:tcW w:w="2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зарегистриро</w:t>
            </w:r>
            <w:proofErr w:type="spellEnd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ванном брак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 xml:space="preserve">в </w:t>
            </w:r>
            <w:proofErr w:type="spellStart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незарегистриро</w:t>
            </w:r>
            <w:proofErr w:type="spellEnd"/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-</w:t>
            </w: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br/>
              <w:t>ванном супружеском союзе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676A81" w:rsidRPr="002B405A" w:rsidRDefault="00676A81" w:rsidP="002B4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76A81" w:rsidRPr="002B405A" w:rsidTr="00C75433">
        <w:trPr>
          <w:trHeight w:val="12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2B405A" w:rsidRDefault="00676A81" w:rsidP="002B4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</w:pPr>
            <w:r w:rsidRPr="002B405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ru-RU"/>
              </w:rPr>
              <w:t>10</w:t>
            </w:r>
          </w:p>
        </w:tc>
      </w:tr>
      <w:tr w:rsidR="00676A81" w:rsidRPr="002B405A" w:rsidTr="00C75433">
        <w:trPr>
          <w:trHeight w:val="22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D7264B" w:rsidRDefault="00676A81" w:rsidP="002B40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6A81" w:rsidRPr="002B405A" w:rsidTr="00C75433">
        <w:trPr>
          <w:trHeight w:val="17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и сельское населени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3" w:name="RANGE!E10:N705"/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bookmarkEnd w:id="3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676A81" w:rsidRPr="002B405A" w:rsidTr="00C75433">
        <w:trPr>
          <w:trHeight w:val="288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 в возрасте                                   16 лет и более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99 23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9 9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 68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6 8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 7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2 0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6 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 21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 9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9 318</w:t>
            </w:r>
          </w:p>
        </w:tc>
      </w:tr>
      <w:tr w:rsidR="00676A81" w:rsidRPr="002B405A" w:rsidTr="00C75433">
        <w:trPr>
          <w:trHeight w:val="163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2231EA" w:rsidRPr="002B405A" w:rsidTr="00C75433">
        <w:trPr>
          <w:trHeight w:val="13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– 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84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6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1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144</w:t>
            </w:r>
          </w:p>
        </w:tc>
      </w:tr>
      <w:tr w:rsidR="002231EA" w:rsidRPr="002B405A" w:rsidTr="00C75433">
        <w:trPr>
          <w:trHeight w:val="8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- 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 7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5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7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07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31EA" w:rsidRPr="00D7264B" w:rsidRDefault="002231EA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499</w:t>
            </w:r>
          </w:p>
        </w:tc>
      </w:tr>
      <w:tr w:rsidR="00853F95" w:rsidRPr="002B405A" w:rsidTr="00C75433">
        <w:trPr>
          <w:trHeight w:val="14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– 4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 85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1 9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1 8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5 1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8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5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7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886</w:t>
            </w:r>
          </w:p>
        </w:tc>
      </w:tr>
      <w:tr w:rsidR="00853F95" w:rsidRPr="002B405A" w:rsidTr="00C75433">
        <w:trPr>
          <w:trHeight w:val="193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highlight w:val="green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– 74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0 731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6 169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3 42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04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475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4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7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817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108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3F95" w:rsidRPr="00D7264B" w:rsidRDefault="00853F95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562</w:t>
            </w:r>
          </w:p>
        </w:tc>
      </w:tr>
      <w:tr w:rsidR="00676A81" w:rsidRPr="002B405A" w:rsidTr="00C75433">
        <w:trPr>
          <w:trHeight w:val="198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лет и более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073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846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31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47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4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9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82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84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27</w:t>
            </w:r>
          </w:p>
        </w:tc>
      </w:tr>
      <w:tr w:rsidR="00676A81" w:rsidRPr="002B405A" w:rsidTr="00C75433">
        <w:trPr>
          <w:trHeight w:val="221"/>
        </w:trPr>
        <w:tc>
          <w:tcPr>
            <w:tcW w:w="28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в возрасте 16 лет и более</w:t>
            </w:r>
          </w:p>
        </w:tc>
        <w:tc>
          <w:tcPr>
            <w:tcW w:w="86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1 029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8 632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 208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264</w:t>
            </w:r>
          </w:p>
        </w:tc>
        <w:tc>
          <w:tcPr>
            <w:tcW w:w="155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944</w:t>
            </w:r>
          </w:p>
        </w:tc>
        <w:tc>
          <w:tcPr>
            <w:tcW w:w="113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1 618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311</w:t>
            </w:r>
          </w:p>
        </w:tc>
        <w:tc>
          <w:tcPr>
            <w:tcW w:w="127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472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023</w:t>
            </w:r>
          </w:p>
        </w:tc>
        <w:tc>
          <w:tcPr>
            <w:tcW w:w="1014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2 397</w:t>
            </w:r>
          </w:p>
        </w:tc>
      </w:tr>
      <w:tr w:rsidR="00676A81" w:rsidRPr="002B405A" w:rsidTr="00C75433">
        <w:trPr>
          <w:trHeight w:val="165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D445A9" w:rsidRPr="002B405A" w:rsidTr="00C75433">
        <w:trPr>
          <w:trHeight w:val="24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 68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5A9" w:rsidRPr="00D7264B" w:rsidRDefault="00D445A9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253</w:t>
            </w:r>
          </w:p>
        </w:tc>
      </w:tr>
      <w:tr w:rsidR="006B43BC" w:rsidRPr="002B405A" w:rsidTr="00C75433">
        <w:trPr>
          <w:trHeight w:val="164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– 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07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9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82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4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64</w:t>
            </w:r>
          </w:p>
        </w:tc>
      </w:tr>
      <w:tr w:rsidR="006B43BC" w:rsidRPr="002B405A" w:rsidTr="00C75433">
        <w:trPr>
          <w:trHeight w:val="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– 49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 2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 75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2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 2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9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1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 473</w:t>
            </w:r>
          </w:p>
        </w:tc>
      </w:tr>
      <w:tr w:rsidR="006B43BC" w:rsidRPr="002B405A" w:rsidTr="00C75433">
        <w:trPr>
          <w:trHeight w:val="19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– 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8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 2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 38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79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2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7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 684</w:t>
            </w:r>
          </w:p>
        </w:tc>
      </w:tr>
      <w:tr w:rsidR="00676A81" w:rsidRPr="002B405A" w:rsidTr="00C75433">
        <w:trPr>
          <w:trHeight w:val="18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47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7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5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723</w:t>
            </w:r>
          </w:p>
        </w:tc>
      </w:tr>
      <w:tr w:rsidR="00676A81" w:rsidRPr="002B405A" w:rsidTr="00C75433">
        <w:trPr>
          <w:trHeight w:val="237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енщины в возрасте 16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28 2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1 2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0 4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3 6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6 8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0 44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 7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7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5 88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921</w:t>
            </w:r>
          </w:p>
        </w:tc>
      </w:tr>
      <w:tr w:rsidR="00676A81" w:rsidRPr="002B405A" w:rsidTr="00C75433">
        <w:trPr>
          <w:trHeight w:val="93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 том числе в возрасте, лет: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2B405A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6B43BC" w:rsidRPr="002B405A" w:rsidTr="00C75433">
        <w:trPr>
          <w:trHeight w:val="209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1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74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8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91</w:t>
            </w:r>
          </w:p>
        </w:tc>
      </w:tr>
      <w:tr w:rsidR="006B43BC" w:rsidRPr="002B405A" w:rsidTr="00C75433">
        <w:trPr>
          <w:trHeight w:val="141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– 29</w:t>
            </w:r>
          </w:p>
        </w:tc>
        <w:tc>
          <w:tcPr>
            <w:tcW w:w="8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16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3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7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6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35</w:t>
            </w:r>
          </w:p>
        </w:tc>
      </w:tr>
      <w:tr w:rsidR="006B43BC" w:rsidRPr="002B405A" w:rsidTr="00C75433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0 – 49</w:t>
            </w:r>
          </w:p>
        </w:tc>
        <w:tc>
          <w:tcPr>
            <w:tcW w:w="86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2 625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2 212</w:t>
            </w:r>
          </w:p>
        </w:tc>
        <w:tc>
          <w:tcPr>
            <w:tcW w:w="99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 968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950</w:t>
            </w:r>
          </w:p>
        </w:tc>
        <w:tc>
          <w:tcPr>
            <w:tcW w:w="155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018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800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64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91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65</w:t>
            </w:r>
          </w:p>
        </w:tc>
        <w:tc>
          <w:tcPr>
            <w:tcW w:w="101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413</w:t>
            </w:r>
          </w:p>
        </w:tc>
      </w:tr>
      <w:tr w:rsidR="006B43BC" w:rsidRPr="002B405A" w:rsidTr="00C75433">
        <w:trPr>
          <w:trHeight w:val="133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43BC" w:rsidRPr="00D7264B" w:rsidRDefault="006B43BC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 – 74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4 8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 9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1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 2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7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2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 429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 878</w:t>
            </w:r>
          </w:p>
        </w:tc>
      </w:tr>
      <w:tr w:rsidR="00676A81" w:rsidRPr="002B405A" w:rsidTr="00C75433">
        <w:trPr>
          <w:trHeight w:val="107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ind w:firstLineChars="400" w:firstLine="64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6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6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232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6A81" w:rsidRPr="00D7264B" w:rsidRDefault="00676A81" w:rsidP="00136A80">
            <w:pPr>
              <w:spacing w:before="6" w:after="8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04</w:t>
            </w:r>
          </w:p>
        </w:tc>
      </w:tr>
      <w:tr w:rsidR="006B43BC" w:rsidRPr="002B405A" w:rsidTr="00C75433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Городское населени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B43BC" w:rsidRPr="002B405A" w:rsidTr="00C7543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Мужчины и женщины в возрасте                                   16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64 2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28 8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86 3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65 8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 4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4 4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6 1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 45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5 505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5 388</w:t>
            </w:r>
          </w:p>
        </w:tc>
      </w:tr>
      <w:tr w:rsidR="006B43BC" w:rsidRPr="002B405A" w:rsidTr="00C75433">
        <w:trPr>
          <w:trHeight w:val="8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Сельское населени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6B43BC" w:rsidRPr="002B405A" w:rsidTr="00C75433">
        <w:trPr>
          <w:trHeight w:val="300"/>
        </w:trPr>
        <w:tc>
          <w:tcPr>
            <w:tcW w:w="2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sz w:val="16"/>
                <w:szCs w:val="16"/>
              </w:rPr>
              <w:t>Мужчины и женщины в возрасте                                   16 лет и более</w:t>
            </w:r>
          </w:p>
        </w:tc>
        <w:tc>
          <w:tcPr>
            <w:tcW w:w="8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4 99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1 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74 3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1 04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3 3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7 6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9 9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 75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7 400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B43BC" w:rsidRPr="00D7264B" w:rsidRDefault="006B43BC" w:rsidP="006B43B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D7264B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 930</w:t>
            </w:r>
          </w:p>
        </w:tc>
      </w:tr>
      <w:tr w:rsidR="00BA727C" w:rsidRPr="00D7264B" w:rsidTr="00C75433">
        <w:trPr>
          <w:trHeight w:val="461"/>
        </w:trPr>
        <w:tc>
          <w:tcPr>
            <w:tcW w:w="14070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BA727C" w:rsidRPr="00D7264B" w:rsidRDefault="00BA727C" w:rsidP="00D7264B">
            <w:pPr>
              <w:spacing w:before="4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D726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1)</w:t>
            </w:r>
            <w:r w:rsidRPr="00D726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Население в возрасте моложе трудоспособного - 0-15 лет, в трудоспособном возрасте - мужчины от 16 до 61,5 лет, женщины от 16 до 56,5 лет; старше трудоспособного возраста - мужчины от 61,5 лет и более, женщины от 56,5 лет и более</w:t>
            </w:r>
          </w:p>
        </w:tc>
      </w:tr>
    </w:tbl>
    <w:p w:rsidR="00C75433" w:rsidRDefault="00C75433"/>
    <w:tbl>
      <w:tblPr>
        <w:tblW w:w="157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847"/>
        <w:gridCol w:w="851"/>
        <w:gridCol w:w="708"/>
        <w:gridCol w:w="851"/>
        <w:gridCol w:w="709"/>
        <w:gridCol w:w="708"/>
        <w:gridCol w:w="709"/>
        <w:gridCol w:w="709"/>
        <w:gridCol w:w="850"/>
        <w:gridCol w:w="851"/>
        <w:gridCol w:w="709"/>
        <w:gridCol w:w="708"/>
        <w:gridCol w:w="709"/>
        <w:gridCol w:w="709"/>
        <w:gridCol w:w="709"/>
        <w:gridCol w:w="708"/>
        <w:gridCol w:w="567"/>
        <w:gridCol w:w="851"/>
      </w:tblGrid>
      <w:tr w:rsidR="00365CE8" w:rsidRPr="00365CE8" w:rsidTr="00DE4718">
        <w:trPr>
          <w:trHeight w:val="288"/>
        </w:trPr>
        <w:tc>
          <w:tcPr>
            <w:tcW w:w="15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40D2" w:rsidRDefault="00676A81" w:rsidP="00C75433">
            <w:pPr>
              <w:spacing w:after="0" w:line="240" w:lineRule="auto"/>
              <w:rPr>
                <w:b/>
                <w:lang w:eastAsia="ru-RU"/>
              </w:rPr>
            </w:pPr>
            <w:r>
              <w:rPr>
                <w:lang w:eastAsia="ru-RU"/>
              </w:rPr>
              <w:lastRenderedPageBreak/>
              <w:br w:type="page"/>
            </w:r>
            <w:r w:rsidR="000040D2" w:rsidRPr="000040D2">
              <w:rPr>
                <w:b/>
                <w:lang w:eastAsia="ru-RU"/>
              </w:rPr>
              <w:t>Статистические</w:t>
            </w:r>
            <w:r w:rsidR="000040D2">
              <w:rPr>
                <w:b/>
                <w:lang w:eastAsia="ru-RU"/>
              </w:rPr>
              <w:t xml:space="preserve"> данные для выполнения Задания 2</w:t>
            </w:r>
            <w:r w:rsidR="000040D2" w:rsidRPr="000040D2">
              <w:rPr>
                <w:b/>
                <w:lang w:eastAsia="ru-RU"/>
              </w:rPr>
              <w:t>.</w:t>
            </w:r>
          </w:p>
          <w:p w:rsidR="000040D2" w:rsidRPr="00365CE8" w:rsidRDefault="000040D2" w:rsidP="00C75433">
            <w:pPr>
              <w:pStyle w:val="Default"/>
              <w:spacing w:afterLines="60" w:after="144"/>
              <w:ind w:left="426" w:hanging="426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48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акие есть различия в уровне образования женщин и мужчин Республики Коми?</w:t>
            </w:r>
          </w:p>
        </w:tc>
      </w:tr>
      <w:tr w:rsidR="00CD1050" w:rsidRPr="00365CE8" w:rsidTr="00DE4718">
        <w:trPr>
          <w:trHeight w:val="266"/>
        </w:trPr>
        <w:tc>
          <w:tcPr>
            <w:tcW w:w="1573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1050" w:rsidRPr="00365CE8" w:rsidRDefault="00CD1050" w:rsidP="006439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4" w:name="RANGE!D1:V1"/>
            <w:r w:rsidRPr="00365C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ИЕ ПО ВОЗРАСТУ, ПОЛУ И УРОВНЮ ОБРАЗОВАНИЯ</w:t>
            </w:r>
            <w:bookmarkEnd w:id="4"/>
          </w:p>
        </w:tc>
      </w:tr>
      <w:tr w:rsidR="00CD1050" w:rsidRPr="00676A81" w:rsidTr="00DE4718">
        <w:trPr>
          <w:trHeight w:val="235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5" w:name="RANGE!E3:V9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</w:t>
            </w:r>
            <w:bookmarkEnd w:id="5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Указавшие уровень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разования</w:t>
            </w:r>
          </w:p>
        </w:tc>
        <w:tc>
          <w:tcPr>
            <w:tcW w:w="109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исл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е указавшие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уровень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образо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ания</w:t>
            </w:r>
          </w:p>
        </w:tc>
      </w:tr>
      <w:tr w:rsidR="00CD1050" w:rsidRPr="00676A81" w:rsidTr="00DE4718">
        <w:trPr>
          <w:trHeight w:val="28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680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меющие профессиональное образование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имеющие общее образовани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е имеющие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образования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з них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неграм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тны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1050" w:rsidRPr="00676A81" w:rsidTr="00DE4718">
        <w:trPr>
          <w:trHeight w:val="155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адры высшей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квалифик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ции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ысше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 по уровня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неполное высшее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(незакон</w:t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ченное высшее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CD105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среднее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офессионально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редне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снов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чально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ошкольное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1050" w:rsidRPr="00676A81" w:rsidTr="00DE4718">
        <w:trPr>
          <w:cantSplit/>
          <w:trHeight w:val="1311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агистрату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тет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бакалавриат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CD1050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пециалист среднего зве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D1050" w:rsidRPr="00676A81" w:rsidRDefault="002231EA" w:rsidP="00365CE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</w:t>
            </w:r>
            <w:r w:rsidR="00CD1050"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алифицирован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</w:t>
            </w:r>
            <w:proofErr w:type="spellStart"/>
            <w:r w:rsidR="00CD1050"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ый</w:t>
            </w:r>
            <w:proofErr w:type="spellEnd"/>
            <w:r w:rsidR="00CD1050"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рабочий, служащий</w:t>
            </w: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D1050" w:rsidRPr="00676A81" w:rsidRDefault="00CD1050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8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81" w:rsidRPr="00676A81" w:rsidRDefault="00676A81" w:rsidP="00676A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334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и сельское население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6" w:name="RANGE!E11:V98"/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bookmarkEnd w:id="6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39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43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 в</w:t>
            </w:r>
            <w:r w:rsid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зрасте 6 лет и боле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92 9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5 9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CD1050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CD105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6 5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8 3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4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6 4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29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 7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0 4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33 2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7 20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5 2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9 8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1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 1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 4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7 071</w:t>
            </w:r>
          </w:p>
        </w:tc>
      </w:tr>
      <w:tr w:rsidR="00CD1050" w:rsidRPr="00676A81" w:rsidTr="00DE4718">
        <w:trPr>
          <w:trHeight w:val="285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r w:rsidR="00CD1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5 5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0 14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9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 9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7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1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 1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14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 432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3 4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9 8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 4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5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 37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4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2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 3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2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09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 94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4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3 578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5 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 7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9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5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0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84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4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 0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1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 0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2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 052</w:t>
            </w:r>
          </w:p>
        </w:tc>
      </w:tr>
      <w:tr w:rsidR="00CD1050" w:rsidRPr="00676A81" w:rsidTr="00DE4718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CD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в возрасте 6</w:t>
            </w:r>
            <w:r w:rsidR="00CD10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т и боле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8 73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6 19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5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6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3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 8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 1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9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6 3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5 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 27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4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7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 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89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85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543</w:t>
            </w:r>
          </w:p>
        </w:tc>
      </w:tr>
      <w:tr w:rsidR="00CD1050" w:rsidRPr="00BD684E" w:rsidTr="00DE4718">
        <w:trPr>
          <w:trHeight w:val="377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r w:rsidR="00CD1050" w:rsidRPr="00BD6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BD684E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BD684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BD684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</w:pPr>
            <w:r w:rsidRPr="00BD684E">
              <w:rPr>
                <w:rFonts w:ascii="Arial" w:eastAsia="Times New Roman" w:hAnsi="Arial" w:cs="Arial"/>
                <w:strike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439FE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43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 75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68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77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3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3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07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8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680</w:t>
            </w:r>
          </w:p>
        </w:tc>
      </w:tr>
      <w:tr w:rsidR="00CD1050" w:rsidRPr="006439FE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1 2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 9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4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6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45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 2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 0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23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 2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3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 308</w:t>
            </w:r>
          </w:p>
        </w:tc>
      </w:tr>
      <w:tr w:rsidR="00CD1050" w:rsidRPr="006439FE" w:rsidTr="00DE4718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81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46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15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19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9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 03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0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8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439FE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345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CD105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енщины в возрасте 6</w:t>
            </w:r>
            <w:r w:rsidR="00CD105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76A8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лет и более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4 26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9 7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98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6 7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 5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15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 88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4 08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8 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5 9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7 8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4 0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9 37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 25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54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4 528</w:t>
            </w:r>
          </w:p>
        </w:tc>
      </w:tr>
      <w:tr w:rsidR="00CD1050" w:rsidRPr="00676A81" w:rsidTr="00DE4718">
        <w:trPr>
          <w:trHeight w:val="382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 общей численности - население в возрасте</w:t>
            </w:r>
            <w:r w:rsidR="00CD105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 - 29 лет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 14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38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7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6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 1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4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5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 4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08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64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24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 752</w:t>
            </w:r>
          </w:p>
        </w:tc>
      </w:tr>
      <w:tr w:rsidR="00CD1050" w:rsidRPr="00676A81" w:rsidTr="00DE4718">
        <w:trPr>
          <w:trHeight w:val="240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2 2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 93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1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 96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3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3 72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00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2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 077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 2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 858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 66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11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 270</w:t>
            </w:r>
          </w:p>
        </w:tc>
      </w:tr>
      <w:tr w:rsidR="00CD1050" w:rsidRPr="00676A81" w:rsidTr="00DE4718">
        <w:trPr>
          <w:trHeight w:val="146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6 000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1 29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66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77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 83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15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 0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 93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7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 1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 2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269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81" w:rsidRPr="00676A81" w:rsidRDefault="00676A81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76A81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 707</w:t>
            </w:r>
          </w:p>
        </w:tc>
      </w:tr>
      <w:tr w:rsidR="006439FE" w:rsidRPr="00676A81" w:rsidTr="00DE4718">
        <w:trPr>
          <w:trHeight w:val="183"/>
        </w:trPr>
        <w:tc>
          <w:tcPr>
            <w:tcW w:w="2269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</w:tcPr>
          <w:p w:rsidR="006439FE" w:rsidRPr="006439FE" w:rsidRDefault="006439FE" w:rsidP="00643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Городское население 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76A81" w:rsidRDefault="006439FE" w:rsidP="00676A8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</w:tr>
      <w:tr w:rsidR="006439FE" w:rsidRPr="00676A81" w:rsidTr="00DE4718">
        <w:trPr>
          <w:trHeight w:val="240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439FE" w:rsidRPr="006439FE" w:rsidRDefault="006439FE" w:rsidP="006439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 в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  <w:r w:rsidRPr="006439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озрасте 6 лет и более</w:t>
            </w:r>
          </w:p>
        </w:tc>
        <w:tc>
          <w:tcPr>
            <w:tcW w:w="8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6 640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83 449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717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0 809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96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3 65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 191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59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48 03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95 68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2 348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 188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 58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5 38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 460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684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8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39FE" w:rsidRPr="006439FE" w:rsidRDefault="006439FE" w:rsidP="006439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53 191</w:t>
            </w:r>
          </w:p>
        </w:tc>
      </w:tr>
      <w:tr w:rsidR="006439FE" w:rsidRPr="002231EA" w:rsidTr="00DE4718">
        <w:trPr>
          <w:trHeight w:val="255"/>
        </w:trPr>
        <w:tc>
          <w:tcPr>
            <w:tcW w:w="15732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39FE" w:rsidRPr="002231EA" w:rsidRDefault="006439FE" w:rsidP="00D7264B">
            <w:pPr>
              <w:spacing w:before="20"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231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vertAlign w:val="superscript"/>
                <w:lang w:eastAsia="ru-RU"/>
              </w:rPr>
              <w:t>1)</w:t>
            </w:r>
            <w:r w:rsidRPr="002231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 xml:space="preserve"> Население в возрасте моложе трудоспособного - 0-15 лет, в трудоспособном возрасте - мужчины от 16 до 61,5 лет, женщины от 16 до 56,5 лет; старше трудоспособного возраста - мужчины от</w:t>
            </w:r>
            <w:r w:rsidR="00D7264B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 </w:t>
            </w:r>
            <w:r w:rsidRPr="002231E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eastAsia="ru-RU"/>
              </w:rPr>
              <w:t>61,5 лет и более, женщины от 56,5 лет и более</w:t>
            </w:r>
          </w:p>
        </w:tc>
      </w:tr>
    </w:tbl>
    <w:p w:rsidR="00CD1050" w:rsidRPr="00CD1050" w:rsidRDefault="00CD1050" w:rsidP="00CD1050">
      <w:pPr>
        <w:spacing w:after="0" w:line="216" w:lineRule="auto"/>
        <w:rPr>
          <w:sz w:val="2"/>
          <w:szCs w:val="2"/>
          <w:lang w:eastAsia="ru-RU"/>
        </w:rPr>
      </w:pPr>
      <w:r w:rsidRPr="00CD1050">
        <w:rPr>
          <w:sz w:val="2"/>
          <w:szCs w:val="2"/>
          <w:lang w:eastAsia="ru-RU"/>
        </w:rPr>
        <w:br w:type="page"/>
      </w:r>
    </w:p>
    <w:tbl>
      <w:tblPr>
        <w:tblW w:w="14946" w:type="dxa"/>
        <w:tblInd w:w="-34" w:type="dxa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851"/>
        <w:gridCol w:w="850"/>
        <w:gridCol w:w="709"/>
        <w:gridCol w:w="709"/>
        <w:gridCol w:w="567"/>
        <w:gridCol w:w="567"/>
        <w:gridCol w:w="708"/>
        <w:gridCol w:w="851"/>
        <w:gridCol w:w="709"/>
        <w:gridCol w:w="708"/>
        <w:gridCol w:w="709"/>
        <w:gridCol w:w="709"/>
        <w:gridCol w:w="709"/>
        <w:gridCol w:w="850"/>
        <w:gridCol w:w="487"/>
      </w:tblGrid>
      <w:tr w:rsidR="001B14AD" w:rsidRPr="00211644" w:rsidTr="001B14AD">
        <w:trPr>
          <w:trHeight w:val="285"/>
        </w:trPr>
        <w:tc>
          <w:tcPr>
            <w:tcW w:w="1494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B14AD" w:rsidRPr="00DE4718" w:rsidRDefault="00DE4718" w:rsidP="00C75433">
            <w:pPr>
              <w:spacing w:after="0" w:line="240" w:lineRule="auto"/>
              <w:rPr>
                <w:b/>
                <w:lang w:eastAsia="ru-RU"/>
              </w:rPr>
            </w:pPr>
            <w:bookmarkStart w:id="7" w:name="RANGE!A1:W96"/>
            <w:bookmarkEnd w:id="7"/>
            <w:r w:rsidRPr="000040D2">
              <w:rPr>
                <w:b/>
                <w:lang w:eastAsia="ru-RU"/>
              </w:rPr>
              <w:lastRenderedPageBreak/>
              <w:t>Статистические</w:t>
            </w:r>
            <w:r>
              <w:rPr>
                <w:b/>
                <w:lang w:eastAsia="ru-RU"/>
              </w:rPr>
              <w:t xml:space="preserve"> данные для выполнения Задания 3</w:t>
            </w:r>
            <w:r w:rsidRPr="00DE4718">
              <w:rPr>
                <w:b/>
                <w:lang w:eastAsia="ru-RU"/>
              </w:rPr>
              <w:t>.</w:t>
            </w:r>
          </w:p>
          <w:p w:rsidR="00DE4718" w:rsidRPr="00DE4718" w:rsidRDefault="00DE4718" w:rsidP="00C75433">
            <w:pPr>
              <w:pStyle w:val="Default"/>
              <w:spacing w:afterLines="60" w:after="144"/>
              <w:ind w:left="426" w:hanging="426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48F9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Какие источники средств к существованию есть у населения Республики Коми?  </w:t>
            </w:r>
          </w:p>
        </w:tc>
      </w:tr>
      <w:tr w:rsidR="001B14AD" w:rsidRPr="00211644" w:rsidTr="001B14AD">
        <w:trPr>
          <w:trHeight w:val="285"/>
        </w:trPr>
        <w:tc>
          <w:tcPr>
            <w:tcW w:w="14946" w:type="dxa"/>
            <w:gridSpan w:val="18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1B14AD" w:rsidRPr="001B14AD" w:rsidRDefault="001B14AD" w:rsidP="00C95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bookmarkStart w:id="8" w:name="RANGE!A1:W2"/>
            <w:r w:rsidRPr="001B1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СЕЛЕНИЕ ПО ВОЗРАСТНЫМ ГРУППАМ, ПОЛУ</w:t>
            </w:r>
            <w:bookmarkEnd w:id="8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1B14A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 ИСТОЧНИКАМ СРЕДСТВ К СУЩЕСТВОВАНИЮ </w:t>
            </w:r>
          </w:p>
        </w:tc>
      </w:tr>
      <w:tr w:rsidR="001B14AD" w:rsidRPr="00211644" w:rsidTr="00BA727C">
        <w:trPr>
          <w:trHeight w:val="1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9" w:name="RANGE!A4:W8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  <w:bookmarkEnd w:id="9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10" w:name="RANGE!B4:W8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население</w:t>
            </w:r>
            <w:bookmarkEnd w:id="10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Население,  указав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шее источники средств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к существо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а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сего указал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 источников средств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к существов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нию</w:t>
            </w:r>
          </w:p>
        </w:tc>
        <w:tc>
          <w:tcPr>
            <w:tcW w:w="9842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 том числе</w:t>
            </w:r>
          </w:p>
        </w:tc>
      </w:tr>
      <w:tr w:rsidR="00B17490" w:rsidRPr="00211644" w:rsidTr="00BA727C">
        <w:trPr>
          <w:cantSplit/>
          <w:trHeight w:val="1552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заработн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ую плат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B1749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едпринима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="00B17490"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ль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кий</w:t>
            </w:r>
            <w:proofErr w:type="spellEnd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доход, </w:t>
            </w: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амозанятость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роизводство товаров для собственного исполь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дачу в аренду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оход от патентов, авторских пра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бере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жения, див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-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енды</w:t>
            </w:r>
            <w:proofErr w:type="spellEnd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, проценты, </w:t>
            </w:r>
            <w:r w:rsidRPr="00B17490">
              <w:rPr>
                <w:rFonts w:ascii="Arial" w:eastAsia="Times New Roman" w:hAnsi="Arial" w:cs="Arial"/>
                <w:b/>
                <w:bCs/>
                <w:spacing w:val="-4"/>
                <w:sz w:val="14"/>
                <w:szCs w:val="14"/>
                <w:lang w:eastAsia="ru-RU"/>
              </w:rPr>
              <w:t>ссуды, реализацию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капитал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1B1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енсию (кроме пенсии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 инвалидност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пенсию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  <w:t>по инвалидн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стипенд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пособие по безработиц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другие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пособия и выплаты  от организа</w:t>
            </w: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ций,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льготы, 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br/>
            </w:r>
            <w:proofErr w:type="spellStart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компенса-ции</w:t>
            </w:r>
            <w:proofErr w:type="spellEnd"/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, субсидии, выигрыш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обеспечение со стороны других лиц, иждивение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B14AD" w:rsidRPr="00211644" w:rsidRDefault="001B14AD" w:rsidP="001B14AD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иной источник </w:t>
            </w:r>
          </w:p>
        </w:tc>
      </w:tr>
      <w:tr w:rsidR="00B17490" w:rsidRPr="00211644" w:rsidTr="00BA727C">
        <w:trPr>
          <w:trHeight w:val="128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17</w:t>
            </w:r>
          </w:p>
        </w:tc>
      </w:tr>
      <w:tr w:rsidR="00B17490" w:rsidRPr="00211644" w:rsidTr="00BA727C">
        <w:trPr>
          <w:trHeight w:val="21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 </w:t>
            </w:r>
          </w:p>
        </w:tc>
      </w:tr>
      <w:tr w:rsidR="00B17490" w:rsidRPr="00211644" w:rsidTr="00D7264B">
        <w:trPr>
          <w:trHeight w:val="429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Городское и сельское население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D7264B">
        <w:trPr>
          <w:trHeight w:val="33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 и женщ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37 8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79 1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84 0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47 9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4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0 67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8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0 0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8 38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0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 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 3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1 4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6 11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</w:t>
            </w:r>
          </w:p>
        </w:tc>
      </w:tr>
      <w:tr w:rsidR="00B17490" w:rsidRPr="00211644" w:rsidTr="00BA727C">
        <w:trPr>
          <w:trHeight w:val="29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общей численности – население в возрасте 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8 6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3 3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9 3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1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43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7 082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6439FE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3 42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2 19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4 4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4 97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 0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6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3 88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23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 8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82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 7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8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649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</w:tr>
      <w:tr w:rsidR="00B17490" w:rsidRPr="00211644" w:rsidTr="00D7264B">
        <w:trPr>
          <w:trHeight w:val="280"/>
        </w:trPr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B17490" w:rsidRDefault="001B14AD" w:rsidP="00B17490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1749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5 811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3 60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0 25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 95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987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8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4 9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2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18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 22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D7264B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41 55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68 01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8 58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1 50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83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279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43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3 54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9 674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45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068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6 590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4 385</w:t>
            </w: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6439FE">
        <w:trPr>
          <w:trHeight w:val="282"/>
        </w:trPr>
        <w:tc>
          <w:tcPr>
            <w:tcW w:w="2552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общей численности – мужчины в возрасте 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D7264B">
            <w:pPr>
              <w:spacing w:before="60"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BA727C">
        <w:trPr>
          <w:trHeight w:val="252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5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7 68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0 83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4 48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BA727C">
        <w:trPr>
          <w:trHeight w:val="25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7273BD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3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21 2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9 37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4 66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6 5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 63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0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4 5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 4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3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4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 92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3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8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BA727C">
        <w:trPr>
          <w:trHeight w:val="246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7273BD" w:rsidRDefault="001B14AD" w:rsidP="007273BD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73B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9 8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0 9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3 08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9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23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 3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5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5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3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BA727C">
        <w:trPr>
          <w:trHeight w:val="31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96 3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11 1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75 43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26 44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 8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5 39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3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4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16 47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8 7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4 6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0 25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14 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71 727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BA727C">
        <w:trPr>
          <w:trHeight w:val="450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з общей численности – женщины в возрасте 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)</w:t>
            </w: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лож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 09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5 6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 51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1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3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2 601</w:t>
            </w:r>
          </w:p>
        </w:tc>
        <w:tc>
          <w:tcPr>
            <w:tcW w:w="4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рудоспособном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 205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2 812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9 748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8 426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9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602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8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5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 337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743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01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 364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 77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493</w:t>
            </w: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848</w:t>
            </w:r>
          </w:p>
        </w:tc>
        <w:tc>
          <w:tcPr>
            <w:tcW w:w="48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</w:tr>
      <w:tr w:rsidR="00B17490" w:rsidRPr="00211644" w:rsidTr="00BA727C">
        <w:trPr>
          <w:trHeight w:val="2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арше трудоспособного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6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2 6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7 1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 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 7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 5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 58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 3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 6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4AD" w:rsidRPr="00211644" w:rsidRDefault="001B14AD" w:rsidP="0021164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21164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</w:p>
        </w:tc>
      </w:tr>
    </w:tbl>
    <w:p w:rsidR="001B14AD" w:rsidRPr="002231EA" w:rsidRDefault="001B14AD" w:rsidP="002231EA">
      <w:pPr>
        <w:spacing w:before="40" w:after="0" w:line="240" w:lineRule="auto"/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</w:pPr>
      <w:r w:rsidRPr="002231EA">
        <w:rPr>
          <w:rFonts w:ascii="Arial" w:eastAsia="Times New Roman" w:hAnsi="Arial" w:cs="Arial"/>
          <w:i/>
          <w:iCs/>
          <w:color w:val="000000"/>
          <w:sz w:val="16"/>
          <w:szCs w:val="16"/>
          <w:vertAlign w:val="superscript"/>
          <w:lang w:eastAsia="ru-RU"/>
        </w:rPr>
        <w:t>1)</w:t>
      </w:r>
      <w:r w:rsidRPr="002231E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 xml:space="preserve"> Население в возрасте моложе трудоспособного - 0-15 лет, в трудоспособном возрасте - мужчины от 16 до 61,5 лет, женщины от 16 до 56,5 лет;   старше трудоспособного возраста - мужчины от 61,5 лет и более, женщины от 56,5 лет и более</w:t>
      </w:r>
      <w:r w:rsidR="002231EA">
        <w:rPr>
          <w:rFonts w:ascii="Arial" w:eastAsia="Times New Roman" w:hAnsi="Arial" w:cs="Arial"/>
          <w:i/>
          <w:iCs/>
          <w:color w:val="000000"/>
          <w:sz w:val="16"/>
          <w:szCs w:val="16"/>
          <w:lang w:eastAsia="ru-RU"/>
        </w:rPr>
        <w:t>.</w:t>
      </w:r>
    </w:p>
    <w:p w:rsidR="00676A81" w:rsidRDefault="00676A81" w:rsidP="000977E9">
      <w:pPr>
        <w:jc w:val="both"/>
        <w:rPr>
          <w:sz w:val="4"/>
          <w:szCs w:val="4"/>
          <w:lang w:eastAsia="ru-RU"/>
        </w:rPr>
      </w:pPr>
    </w:p>
    <w:p w:rsidR="00CD1050" w:rsidRPr="00CD1050" w:rsidRDefault="00CD1050" w:rsidP="000977E9">
      <w:pPr>
        <w:jc w:val="both"/>
        <w:rPr>
          <w:sz w:val="4"/>
          <w:szCs w:val="4"/>
          <w:lang w:eastAsia="ru-RU"/>
        </w:rPr>
      </w:pPr>
    </w:p>
    <w:p w:rsidR="00676A81" w:rsidRPr="00CD1050" w:rsidRDefault="00676A81" w:rsidP="000977E9">
      <w:pPr>
        <w:jc w:val="both"/>
        <w:rPr>
          <w:sz w:val="4"/>
          <w:szCs w:val="4"/>
          <w:lang w:eastAsia="ru-RU"/>
        </w:rPr>
        <w:sectPr w:rsidR="00676A81" w:rsidRPr="00CD1050" w:rsidSect="002231EA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43"/>
        <w:gridCol w:w="897"/>
        <w:gridCol w:w="898"/>
        <w:gridCol w:w="898"/>
        <w:gridCol w:w="897"/>
        <w:gridCol w:w="898"/>
        <w:gridCol w:w="898"/>
      </w:tblGrid>
      <w:tr w:rsidR="00BA727C" w:rsidRPr="00C955FE" w:rsidTr="00BA727C">
        <w:trPr>
          <w:trHeight w:val="24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27C" w:rsidRPr="00BF0EAF" w:rsidRDefault="00DE4718" w:rsidP="00BA727C">
            <w:pPr>
              <w:spacing w:after="0" w:line="240" w:lineRule="auto"/>
              <w:jc w:val="right"/>
              <w:rPr>
                <w:b/>
                <w:lang w:eastAsia="ru-RU"/>
              </w:rPr>
            </w:pPr>
            <w:bookmarkStart w:id="11" w:name="RANGE!A1:J1"/>
            <w:bookmarkEnd w:id="11"/>
            <w:r w:rsidRPr="000040D2">
              <w:rPr>
                <w:b/>
                <w:lang w:eastAsia="ru-RU"/>
              </w:rPr>
              <w:lastRenderedPageBreak/>
              <w:t>Статистические</w:t>
            </w:r>
            <w:r w:rsidR="00984A1C">
              <w:rPr>
                <w:b/>
                <w:lang w:eastAsia="ru-RU"/>
              </w:rPr>
              <w:t xml:space="preserve"> данные для выполнения Задания 4</w:t>
            </w:r>
            <w:r w:rsidRPr="00DE4718">
              <w:rPr>
                <w:b/>
                <w:lang w:eastAsia="ru-RU"/>
              </w:rPr>
              <w:t>.</w:t>
            </w:r>
          </w:p>
          <w:p w:rsidR="00DE4718" w:rsidRPr="00DE4718" w:rsidRDefault="00DE4718" w:rsidP="00BA727C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FE48F9">
              <w:rPr>
                <w:rFonts w:ascii="Times New Roman" w:eastAsia="Times New Roman" w:hAnsi="Times New Roman" w:cs="Times New Roman"/>
                <w:lang w:eastAsia="ru-RU"/>
              </w:rPr>
              <w:t>Как изменилась численность населения Республики Коми в разрезе национальностей?</w:t>
            </w:r>
          </w:p>
        </w:tc>
      </w:tr>
      <w:tr w:rsidR="00BA727C" w:rsidRPr="00C955FE" w:rsidTr="00BA727C">
        <w:trPr>
          <w:trHeight w:val="240"/>
        </w:trPr>
        <w:tc>
          <w:tcPr>
            <w:tcW w:w="9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A727C" w:rsidRPr="00C955FE" w:rsidRDefault="00BA727C" w:rsidP="00C955F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НАСЕЛЕНИЕ НАИБОЛЕЕ МНОГОЧИСЛЕННЫХ НАЦИОНАЛЬНОСТЕЙ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br/>
            </w:r>
            <w:r w:rsidRPr="00C955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ВОЗРАСТНЫМ ГРУППАМ И ПОЛУ</w:t>
            </w:r>
          </w:p>
        </w:tc>
      </w:tr>
      <w:tr w:rsidR="00BA727C" w:rsidRPr="00C955FE" w:rsidTr="00475AFE">
        <w:trPr>
          <w:trHeight w:val="240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27C" w:rsidRPr="00C955FE" w:rsidRDefault="00BA727C" w:rsidP="00BA727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bookmarkStart w:id="12" w:name="RANGE!B3:J8"/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Городское и сельское население</w:t>
            </w:r>
            <w:bookmarkEnd w:id="12"/>
          </w:p>
        </w:tc>
      </w:tr>
      <w:tr w:rsidR="00BA727C" w:rsidRPr="00C955FE" w:rsidTr="00475AFE">
        <w:trPr>
          <w:trHeight w:val="70"/>
        </w:trPr>
        <w:tc>
          <w:tcPr>
            <w:tcW w:w="3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жчины и</w:t>
            </w: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 xml:space="preserve"> </w:t>
            </w: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женщины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мужчины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27C" w:rsidRPr="00C955FE" w:rsidRDefault="00BA727C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женщины</w:t>
            </w:r>
          </w:p>
        </w:tc>
      </w:tr>
      <w:tr w:rsidR="00475AFE" w:rsidRPr="00C955FE" w:rsidTr="00475AFE">
        <w:trPr>
          <w:trHeight w:val="70"/>
        </w:trPr>
        <w:tc>
          <w:tcPr>
            <w:tcW w:w="3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BA72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1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10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2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1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AFE" w:rsidRPr="00C955FE" w:rsidRDefault="00475AFE" w:rsidP="00475A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ПН-2020</w:t>
            </w:r>
          </w:p>
        </w:tc>
      </w:tr>
      <w:tr w:rsidR="00475AFE" w:rsidRPr="00C955FE" w:rsidTr="00AD3559">
        <w:trPr>
          <w:trHeight w:val="7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AFE" w:rsidRPr="00C955FE" w:rsidRDefault="00475AFE" w:rsidP="00C955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Республика Ком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475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C95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475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C95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475A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C955F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475AFE" w:rsidRPr="00C955FE" w:rsidTr="00AD3559">
        <w:trPr>
          <w:trHeight w:val="133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bookmarkStart w:id="13" w:name="RANGE!A10:A328"/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усские</w:t>
            </w:r>
            <w:bookmarkEnd w:id="13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F84970" w:rsidRDefault="00F84970" w:rsidP="00F84970">
            <w:pPr>
              <w:spacing w:before="4" w:after="4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559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14" w:name="RANGE!B10:J328"/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98 547</w:t>
            </w:r>
            <w:bookmarkEnd w:id="14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62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7 0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97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11 485</w:t>
            </w:r>
          </w:p>
        </w:tc>
      </w:tr>
      <w:tr w:rsidR="00475AFE" w:rsidRPr="006439FE" w:rsidTr="00AD3559">
        <w:trPr>
          <w:trHeight w:val="142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6439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6439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6439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6439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6439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6439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6439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970" w:rsidRPr="00C955FE" w:rsidTr="00AD3559">
        <w:trPr>
          <w:trHeight w:val="11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6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 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90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1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7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 495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37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8 11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70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 08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902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9 037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25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3 8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59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 8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97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 953</w:t>
            </w:r>
          </w:p>
        </w:tc>
      </w:tr>
      <w:tr w:rsidR="00AD3559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59" w:rsidRPr="00C955FE" w:rsidRDefault="00AD3559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6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7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,5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3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,8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1</w:t>
            </w:r>
          </w:p>
        </w:tc>
      </w:tr>
      <w:tr w:rsidR="00475AFE" w:rsidRPr="00C955FE" w:rsidTr="00AD3559">
        <w:trPr>
          <w:trHeight w:val="158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и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F84970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02348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27 089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F84970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6687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 929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E013F4" w:rsidRDefault="00F84970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5661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E013F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2 160</w:t>
            </w:r>
          </w:p>
        </w:tc>
      </w:tr>
      <w:tr w:rsidR="00475AFE" w:rsidRPr="00C955FE" w:rsidTr="00AD3559">
        <w:trPr>
          <w:trHeight w:val="187"/>
        </w:trPr>
        <w:tc>
          <w:tcPr>
            <w:tcW w:w="3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3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 0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87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 2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3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 833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98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 63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32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 08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64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 542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2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 3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 6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74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 785</w:t>
            </w:r>
          </w:p>
        </w:tc>
      </w:tr>
      <w:tr w:rsidR="00AD3559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59" w:rsidRPr="00C955FE" w:rsidRDefault="00AD3559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,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3,9</w:t>
            </w:r>
          </w:p>
        </w:tc>
      </w:tr>
      <w:tr w:rsidR="00475AFE" w:rsidRPr="00C955FE" w:rsidTr="00AD3559">
        <w:trPr>
          <w:trHeight w:val="15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ind w:firstLineChars="100" w:firstLine="16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Коми-</w:t>
            </w:r>
            <w:proofErr w:type="spellStart"/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ижемцы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421684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7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31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73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0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99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278</w:t>
            </w:r>
          </w:p>
        </w:tc>
      </w:tr>
      <w:tr w:rsidR="00475AFE" w:rsidRPr="00C955FE" w:rsidTr="00AD3559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970" w:rsidRPr="00C955FE" w:rsidTr="00AD3559">
        <w:trPr>
          <w:trHeight w:val="94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0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1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8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98</w:t>
            </w:r>
          </w:p>
        </w:tc>
      </w:tr>
      <w:tr w:rsidR="00F84970" w:rsidRPr="00C955FE" w:rsidTr="00AD3559">
        <w:trPr>
          <w:trHeight w:val="141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6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00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0</w:t>
            </w:r>
          </w:p>
        </w:tc>
      </w:tr>
      <w:tr w:rsidR="00AD3559" w:rsidRPr="00C955FE" w:rsidTr="00AD3559">
        <w:trPr>
          <w:trHeight w:val="8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559" w:rsidRPr="00C955FE" w:rsidRDefault="00AD3559" w:rsidP="00136A80">
            <w:pPr>
              <w:spacing w:before="4" w:after="4" w:line="240" w:lineRule="auto"/>
              <w:ind w:firstLineChars="300" w:firstLine="48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559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AD3559" w:rsidRPr="00C955FE" w:rsidRDefault="00AD3559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7</w:t>
            </w:r>
          </w:p>
        </w:tc>
      </w:tr>
      <w:tr w:rsidR="00475AFE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краинц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F84970" w:rsidRDefault="00F84970" w:rsidP="00F84970">
            <w:pPr>
              <w:spacing w:before="4" w:after="4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F84970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3608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1 0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38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 0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AD3559" w:rsidRDefault="00F84970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87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AD3559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6 001</w:t>
            </w:r>
          </w:p>
        </w:tc>
      </w:tr>
      <w:tr w:rsidR="00475AFE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970" w:rsidRPr="00C955FE" w:rsidTr="00AD3559">
        <w:trPr>
          <w:trHeight w:val="13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4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0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3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302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9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07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338</w:t>
            </w:r>
          </w:p>
        </w:tc>
      </w:tr>
      <w:tr w:rsidR="00F84970" w:rsidRPr="00C955FE" w:rsidTr="00AD3559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46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 41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9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F84970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8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F8497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 519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C955FE" w:rsidRDefault="00475AFE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F84970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F84970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F84970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1</w:t>
            </w:r>
          </w:p>
        </w:tc>
      </w:tr>
      <w:tr w:rsidR="00475AFE" w:rsidRPr="00C955FE" w:rsidTr="00475AFE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атар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F84970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07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 08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F84970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3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F84970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84970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4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180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F84970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13</w:t>
            </w:r>
          </w:p>
        </w:tc>
      </w:tr>
      <w:tr w:rsidR="00F84970" w:rsidRPr="00C955FE" w:rsidTr="00475AFE">
        <w:trPr>
          <w:trHeight w:val="12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05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 43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31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3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05</w:t>
            </w:r>
          </w:p>
        </w:tc>
      </w:tr>
      <w:tr w:rsidR="00F84970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23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1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2</w:t>
            </w:r>
          </w:p>
        </w:tc>
      </w:tr>
      <w:tr w:rsidR="00F84970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84970" w:rsidRPr="00C955FE" w:rsidRDefault="00F84970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,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5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4970" w:rsidRPr="00421684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4,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F84970" w:rsidRPr="00C955FE" w:rsidRDefault="00F84970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,5</w:t>
            </w:r>
          </w:p>
        </w:tc>
      </w:tr>
      <w:tr w:rsidR="00475AFE" w:rsidRPr="00C955FE" w:rsidTr="00475AFE">
        <w:trPr>
          <w:trHeight w:val="87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Азербайджанц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85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71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310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6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75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5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0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35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85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2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8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37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9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83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                 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6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7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,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9,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,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1,8</w:t>
            </w:r>
          </w:p>
        </w:tc>
      </w:tr>
      <w:tr w:rsidR="00475AFE" w:rsidRPr="00C955FE" w:rsidTr="00475AFE">
        <w:trPr>
          <w:trHeight w:val="9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Белорус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85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 6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13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16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472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474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7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4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4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15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076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80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9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 44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03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6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8,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2,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,2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мц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421684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ru-RU"/>
              </w:rPr>
              <w:t>544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98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609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83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85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1684" w:rsidRPr="00C955FE" w:rsidTr="00475AFE">
        <w:trPr>
          <w:trHeight w:val="98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2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7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1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0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9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6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22</w:t>
            </w:r>
          </w:p>
        </w:tc>
      </w:tr>
      <w:tr w:rsidR="00421684" w:rsidRPr="00C955FE" w:rsidTr="00475AFE">
        <w:trPr>
          <w:trHeight w:val="14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67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8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7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6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9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22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7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7,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0,5</w:t>
            </w:r>
          </w:p>
        </w:tc>
      </w:tr>
      <w:tr w:rsidR="00475AFE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AFE" w:rsidRPr="00C955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Чуваши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507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86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2283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79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21684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879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ru-RU"/>
              </w:rPr>
              <w:t>1 074</w:t>
            </w:r>
          </w:p>
        </w:tc>
      </w:tr>
      <w:tr w:rsidR="00475AFE" w:rsidRPr="00C955FE" w:rsidTr="00475AFE">
        <w:trPr>
          <w:trHeight w:val="126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AFE" w:rsidRPr="00475AFE" w:rsidRDefault="00475AFE" w:rsidP="00136A80">
            <w:pPr>
              <w:spacing w:before="4" w:after="4" w:line="240" w:lineRule="auto"/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 xml:space="preserve">Из общей численности - население в возрасте 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vertAlign w:val="superscript"/>
                <w:lang w:eastAsia="ru-RU"/>
              </w:rPr>
              <w:t>1)</w:t>
            </w:r>
            <w:r w:rsidRPr="00475AFE">
              <w:rPr>
                <w:rFonts w:ascii="Arial" w:eastAsia="Times New Roman" w:hAnsi="Arial" w:cs="Arial"/>
                <w:spacing w:val="-2"/>
                <w:sz w:val="16"/>
                <w:szCs w:val="16"/>
                <w:lang w:eastAsia="ru-RU"/>
              </w:rPr>
              <w:t>: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AFE" w:rsidRPr="00C955FE" w:rsidRDefault="00475AFE" w:rsidP="00475AFE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75AFE" w:rsidRPr="00C955FE" w:rsidRDefault="00475AFE" w:rsidP="00136A80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лож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2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7</w:t>
            </w:r>
          </w:p>
        </w:tc>
      </w:tr>
      <w:tr w:rsidR="00421684" w:rsidRPr="00C955FE" w:rsidTr="00475AFE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рудоспособном  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42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860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84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0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58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59</w:t>
            </w:r>
          </w:p>
        </w:tc>
      </w:tr>
      <w:tr w:rsidR="00421684" w:rsidRPr="00C955FE" w:rsidTr="00997A13">
        <w:trPr>
          <w:trHeight w:val="134"/>
        </w:trPr>
        <w:tc>
          <w:tcPr>
            <w:tcW w:w="384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тарше трудоспособного 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413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934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325</w:t>
            </w:r>
          </w:p>
        </w:tc>
        <w:tc>
          <w:tcPr>
            <w:tcW w:w="89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256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1088</w:t>
            </w:r>
          </w:p>
        </w:tc>
        <w:tc>
          <w:tcPr>
            <w:tcW w:w="89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78</w:t>
            </w:r>
          </w:p>
        </w:tc>
      </w:tr>
      <w:tr w:rsidR="00421684" w:rsidRPr="00C955FE" w:rsidTr="00997A13">
        <w:trPr>
          <w:trHeight w:val="8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1684" w:rsidRPr="00C955FE" w:rsidRDefault="00421684" w:rsidP="00136A80">
            <w:pPr>
              <w:spacing w:before="4" w:after="4" w:line="240" w:lineRule="auto"/>
              <w:ind w:firstLineChars="200" w:firstLine="32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дианный возрас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9,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9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46,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5,5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1684" w:rsidRPr="00421684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421684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51,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84" w:rsidRPr="00C955FE" w:rsidRDefault="00421684" w:rsidP="00421684">
            <w:pPr>
              <w:spacing w:before="4" w:after="4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</w:pPr>
            <w:r w:rsidRPr="00C955FE">
              <w:rPr>
                <w:rFonts w:ascii="Arial" w:eastAsia="Times New Roman" w:hAnsi="Arial" w:cs="Arial"/>
                <w:color w:val="000000"/>
                <w:sz w:val="16"/>
                <w:szCs w:val="16"/>
                <w:lang w:eastAsia="ru-RU"/>
              </w:rPr>
              <w:t>61,8</w:t>
            </w:r>
          </w:p>
        </w:tc>
      </w:tr>
      <w:tr w:rsidR="00475AFE" w:rsidRPr="00C955FE" w:rsidTr="00997A13">
        <w:trPr>
          <w:trHeight w:val="525"/>
        </w:trPr>
        <w:tc>
          <w:tcPr>
            <w:tcW w:w="922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75AFE" w:rsidRPr="00475AFE" w:rsidRDefault="00475AFE" w:rsidP="00475AFE">
            <w:pPr>
              <w:pStyle w:val="a7"/>
              <w:numPr>
                <w:ilvl w:val="0"/>
                <w:numId w:val="14"/>
              </w:numPr>
              <w:spacing w:before="60" w:after="0" w:line="240" w:lineRule="auto"/>
              <w:ind w:left="191" w:hanging="191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475A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анным ВПН-2010: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475A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еление моложе трудоспособного возраста, к которому относятся дети и подростки до 16 лет; население трудоспособного возраста – мужчины 16-59 лет, женщины 16-54 лет; население старше трудоспособного возраста – мужчины 60 лет и более, женщины 55 лет и более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</w:r>
            <w:r w:rsidRPr="00475AF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 данным ВПН-2020: Население в возрасте моложе трудоспособного - 0-15 лет, в трудоспособном возрасте - мужчины от 16 до 61,5 лет, женщины от 16 до 56,5 лет; старше трудоспособного возраста - мужчины от 61,5 лет и более, женщины от 56,5 лет и более.</w:t>
            </w:r>
          </w:p>
        </w:tc>
      </w:tr>
    </w:tbl>
    <w:p w:rsidR="000977E9" w:rsidRDefault="000977E9" w:rsidP="000977E9">
      <w:pPr>
        <w:jc w:val="both"/>
        <w:rPr>
          <w:lang w:eastAsia="ru-RU"/>
        </w:rPr>
      </w:pPr>
    </w:p>
    <w:p w:rsidR="00997A13" w:rsidRDefault="00997A13" w:rsidP="000977E9">
      <w:pPr>
        <w:jc w:val="both"/>
        <w:rPr>
          <w:lang w:eastAsia="ru-RU"/>
        </w:rPr>
      </w:pPr>
    </w:p>
    <w:tbl>
      <w:tblPr>
        <w:tblW w:w="909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5"/>
        <w:gridCol w:w="1066"/>
        <w:gridCol w:w="1067"/>
        <w:gridCol w:w="852"/>
        <w:gridCol w:w="1349"/>
        <w:gridCol w:w="1351"/>
      </w:tblGrid>
      <w:tr w:rsidR="00984A1C" w:rsidRPr="00C955FE" w:rsidTr="00984A1C">
        <w:trPr>
          <w:cantSplit/>
          <w:trHeight w:val="539"/>
          <w:tblHeader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4A1C" w:rsidRPr="00984A1C" w:rsidRDefault="00984A1C" w:rsidP="00984A1C">
            <w:pPr>
              <w:spacing w:after="0" w:line="240" w:lineRule="auto"/>
              <w:rPr>
                <w:b/>
                <w:lang w:eastAsia="ru-RU"/>
              </w:rPr>
            </w:pPr>
            <w:r w:rsidRPr="00984A1C">
              <w:rPr>
                <w:b/>
                <w:lang w:eastAsia="ru-RU"/>
              </w:rPr>
              <w:lastRenderedPageBreak/>
              <w:t>Статистические</w:t>
            </w:r>
            <w:r>
              <w:rPr>
                <w:b/>
                <w:lang w:eastAsia="ru-RU"/>
              </w:rPr>
              <w:t xml:space="preserve"> данные для выполнения Задания 4</w:t>
            </w:r>
            <w:r w:rsidRPr="00984A1C">
              <w:rPr>
                <w:b/>
                <w:lang w:eastAsia="ru-RU"/>
              </w:rPr>
              <w:t>.</w:t>
            </w:r>
          </w:p>
          <w:p w:rsidR="00984A1C" w:rsidRPr="00984A1C" w:rsidRDefault="00984A1C" w:rsidP="00984A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84A1C">
              <w:rPr>
                <w:b/>
                <w:lang w:eastAsia="ru-RU"/>
              </w:rPr>
              <w:t>Как изменилась численность населения Республики Коми в разрезе национальностей?</w:t>
            </w:r>
          </w:p>
        </w:tc>
      </w:tr>
      <w:tr w:rsidR="00C21D5F" w:rsidTr="00C21D5F">
        <w:trPr>
          <w:cantSplit/>
          <w:trHeight w:val="539"/>
          <w:tblHeader/>
        </w:trPr>
        <w:tc>
          <w:tcPr>
            <w:tcW w:w="90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1C" w:rsidRDefault="00984A1C">
            <w:pPr>
              <w:pStyle w:val="4"/>
              <w:spacing w:before="0" w:line="204" w:lineRule="auto"/>
              <w:jc w:val="center"/>
              <w:rPr>
                <w:szCs w:val="24"/>
              </w:rPr>
            </w:pPr>
            <w:bookmarkStart w:id="15" w:name="_Toc338061541"/>
          </w:p>
          <w:p w:rsidR="00C21D5F" w:rsidRDefault="00C21D5F">
            <w:pPr>
              <w:pStyle w:val="4"/>
              <w:spacing w:before="0" w:line="204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Изменение численности населения наиболее многочисленных национальностей</w:t>
            </w:r>
            <w:bookmarkEnd w:id="15"/>
          </w:p>
          <w:p w:rsidR="00C21D5F" w:rsidRDefault="00C21D5F">
            <w:pPr>
              <w:pStyle w:val="41"/>
              <w:jc w:val="center"/>
            </w:pPr>
          </w:p>
        </w:tc>
      </w:tr>
      <w:tr w:rsidR="00C21D5F" w:rsidTr="00984A1C">
        <w:trPr>
          <w:cantSplit/>
          <w:trHeight w:val="229"/>
          <w:tblHeader/>
        </w:trPr>
        <w:tc>
          <w:tcPr>
            <w:tcW w:w="340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ел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0 в % </w:t>
            </w:r>
            <w:r>
              <w:rPr>
                <w:sz w:val="18"/>
                <w:szCs w:val="18"/>
              </w:rPr>
              <w:br/>
              <w:t>к 200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% к указавшим национальную принадлежность</w:t>
            </w:r>
          </w:p>
        </w:tc>
      </w:tr>
      <w:tr w:rsidR="00C21D5F" w:rsidTr="00984A1C">
        <w:trPr>
          <w:cantSplit/>
          <w:trHeight w:val="148"/>
          <w:tblHeader/>
        </w:trPr>
        <w:tc>
          <w:tcPr>
            <w:tcW w:w="340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5F" w:rsidRDefault="00C21D5F">
            <w:pPr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1D5F" w:rsidRDefault="00C21D5F">
            <w:pPr>
              <w:rPr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21D5F" w:rsidRDefault="00C21D5F">
            <w:pPr>
              <w:pStyle w:val="5-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1"/>
              <w:ind w:left="227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Республика Ком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101867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9011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88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C21D5F" w:rsidRPr="00997A13" w:rsidRDefault="00C21D5F" w:rsidP="00C21D5F">
            <w:pPr>
              <w:spacing w:after="0" w:line="240" w:lineRule="auto"/>
              <w:ind w:right="5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C21D5F" w:rsidTr="00984A1C">
        <w:trPr>
          <w:cantSplit/>
          <w:trHeight w:val="4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21D5F" w:rsidRDefault="00C21D5F" w:rsidP="00C21D5F">
            <w:pPr>
              <w:pStyle w:val="6-3"/>
              <w:ind w:left="3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том числе указавшие национальную принадлежность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101297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85430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84,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sz w:val="16"/>
                <w:szCs w:val="16"/>
              </w:rPr>
              <w:t>100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/>
                <w:bCs/>
                <w:sz w:val="16"/>
                <w:szCs w:val="16"/>
              </w:rPr>
              <w:t>100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Ком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56464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0234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8,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5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23,7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Русски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07021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5596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91,6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9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65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Украин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2115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3608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4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Татар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568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077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8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1,3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Белорус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521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885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1,0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Нем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924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44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6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Чуваш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52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0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7,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7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6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Азербайджан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06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485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80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6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Башкир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314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33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4,1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Молдаван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344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318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7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Марий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320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2280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1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3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3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Армяне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71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81,7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Удмурт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59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8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Мордва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462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1,2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Лезгин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140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17,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2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Литов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977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0,8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Узбек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93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32,4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Поляк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84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7,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Киргиз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731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95,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Коми-пермяки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65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58,9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Грузин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614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8,5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16"/>
        </w:trPr>
        <w:tc>
          <w:tcPr>
            <w:tcW w:w="3405" w:type="dxa"/>
            <w:tcBorders>
              <w:top w:val="nil"/>
              <w:left w:val="nil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Ненц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503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1,0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  <w:tr w:rsidR="00C21D5F" w:rsidTr="00984A1C">
        <w:trPr>
          <w:cantSplit/>
          <w:trHeight w:val="231"/>
        </w:trPr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Default="00C21D5F" w:rsidP="00C21D5F">
            <w:pPr>
              <w:pStyle w:val="6-2"/>
              <w:ind w:left="454"/>
              <w:rPr>
                <w:sz w:val="18"/>
              </w:rPr>
            </w:pPr>
            <w:r>
              <w:rPr>
                <w:sz w:val="18"/>
              </w:rPr>
              <w:t>Болгары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10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40"/>
              <w:ind w:right="227"/>
              <w:jc w:val="right"/>
              <w:rPr>
                <w:rFonts w:ascii="Arial" w:hAnsi="Arial" w:cs="Arial"/>
                <w:b w:val="0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 w:val="0"/>
                <w:bCs/>
                <w:sz w:val="16"/>
                <w:szCs w:val="16"/>
              </w:rPr>
              <w:t>486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pStyle w:val="6-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63,3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97A13">
              <w:rPr>
                <w:rFonts w:ascii="Arial" w:hAnsi="Arial" w:cs="Arial"/>
                <w:sz w:val="16"/>
                <w:szCs w:val="16"/>
              </w:rPr>
              <w:t>0,1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C21D5F" w:rsidRPr="00997A13" w:rsidRDefault="00C21D5F" w:rsidP="00C21D5F">
            <w:pPr>
              <w:spacing w:after="0" w:line="240" w:lineRule="auto"/>
              <w:ind w:right="227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997A13">
              <w:rPr>
                <w:rFonts w:ascii="Arial" w:hAnsi="Arial" w:cs="Arial"/>
                <w:bCs/>
                <w:sz w:val="16"/>
                <w:szCs w:val="16"/>
              </w:rPr>
              <w:t>0,1</w:t>
            </w:r>
          </w:p>
        </w:tc>
      </w:tr>
    </w:tbl>
    <w:p w:rsidR="00C21D5F" w:rsidRDefault="00C21D5F" w:rsidP="000977E9">
      <w:pPr>
        <w:jc w:val="both"/>
        <w:rPr>
          <w:lang w:eastAsia="ru-RU"/>
        </w:rPr>
      </w:pPr>
    </w:p>
    <w:sectPr w:rsidR="00C21D5F" w:rsidSect="002B405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sine">
    <w:altName w:val="Cousine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PT Astra Serif">
    <w:altName w:val="Times New Roman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22523"/>
    <w:multiLevelType w:val="multilevel"/>
    <w:tmpl w:val="D21886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0127F6"/>
    <w:multiLevelType w:val="multilevel"/>
    <w:tmpl w:val="831656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F5DC8"/>
    <w:multiLevelType w:val="multilevel"/>
    <w:tmpl w:val="100885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B7749"/>
    <w:multiLevelType w:val="multilevel"/>
    <w:tmpl w:val="014044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06737E"/>
    <w:multiLevelType w:val="multilevel"/>
    <w:tmpl w:val="F0DE24A6"/>
    <w:lvl w:ilvl="0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 w15:restartNumberingAfterBreak="0">
    <w:nsid w:val="413C60EE"/>
    <w:multiLevelType w:val="hybridMultilevel"/>
    <w:tmpl w:val="C49887B4"/>
    <w:lvl w:ilvl="0" w:tplc="88FCB93E">
      <w:start w:val="1"/>
      <w:numFmt w:val="decimal"/>
      <w:lvlText w:val="%1)"/>
      <w:lvlJc w:val="left"/>
      <w:pPr>
        <w:ind w:left="36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D1059"/>
    <w:multiLevelType w:val="multilevel"/>
    <w:tmpl w:val="D144C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6A50E9"/>
    <w:multiLevelType w:val="hybridMultilevel"/>
    <w:tmpl w:val="1B1E9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4639"/>
    <w:multiLevelType w:val="hybridMultilevel"/>
    <w:tmpl w:val="8482DA72"/>
    <w:lvl w:ilvl="0" w:tplc="A368451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83203"/>
    <w:multiLevelType w:val="hybridMultilevel"/>
    <w:tmpl w:val="8FAAE06E"/>
    <w:lvl w:ilvl="0" w:tplc="360CBC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137E"/>
    <w:multiLevelType w:val="multilevel"/>
    <w:tmpl w:val="FE1AE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D5384D"/>
    <w:multiLevelType w:val="multilevel"/>
    <w:tmpl w:val="4E86DD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52F25"/>
    <w:multiLevelType w:val="hybridMultilevel"/>
    <w:tmpl w:val="B1C448E4"/>
    <w:lvl w:ilvl="0" w:tplc="A3684514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9044C"/>
    <w:multiLevelType w:val="hybridMultilevel"/>
    <w:tmpl w:val="133C5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3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A17"/>
    <w:rsid w:val="000040D2"/>
    <w:rsid w:val="00004FC2"/>
    <w:rsid w:val="00045226"/>
    <w:rsid w:val="000511DA"/>
    <w:rsid w:val="0006256C"/>
    <w:rsid w:val="000977E9"/>
    <w:rsid w:val="00136A80"/>
    <w:rsid w:val="00165F6D"/>
    <w:rsid w:val="001A1E34"/>
    <w:rsid w:val="001B14AD"/>
    <w:rsid w:val="001C6DC1"/>
    <w:rsid w:val="001D622B"/>
    <w:rsid w:val="00207BAE"/>
    <w:rsid w:val="00211644"/>
    <w:rsid w:val="002231EA"/>
    <w:rsid w:val="002B405A"/>
    <w:rsid w:val="00310429"/>
    <w:rsid w:val="003636EE"/>
    <w:rsid w:val="00365CE8"/>
    <w:rsid w:val="00366E68"/>
    <w:rsid w:val="00421684"/>
    <w:rsid w:val="0046664A"/>
    <w:rsid w:val="00475AFE"/>
    <w:rsid w:val="00490E91"/>
    <w:rsid w:val="00492E01"/>
    <w:rsid w:val="004E61E2"/>
    <w:rsid w:val="00500A4B"/>
    <w:rsid w:val="00503A53"/>
    <w:rsid w:val="00541B18"/>
    <w:rsid w:val="005B7D71"/>
    <w:rsid w:val="005D14D0"/>
    <w:rsid w:val="005E3C35"/>
    <w:rsid w:val="00614761"/>
    <w:rsid w:val="006175C2"/>
    <w:rsid w:val="006439FE"/>
    <w:rsid w:val="00645ADC"/>
    <w:rsid w:val="00676A81"/>
    <w:rsid w:val="006778B5"/>
    <w:rsid w:val="00695215"/>
    <w:rsid w:val="006B43BC"/>
    <w:rsid w:val="00712012"/>
    <w:rsid w:val="007273BD"/>
    <w:rsid w:val="007326AF"/>
    <w:rsid w:val="00733413"/>
    <w:rsid w:val="007406F6"/>
    <w:rsid w:val="00794762"/>
    <w:rsid w:val="007B04E1"/>
    <w:rsid w:val="007F3472"/>
    <w:rsid w:val="00853F95"/>
    <w:rsid w:val="00897324"/>
    <w:rsid w:val="00932921"/>
    <w:rsid w:val="00937F8E"/>
    <w:rsid w:val="00984A1C"/>
    <w:rsid w:val="00997A13"/>
    <w:rsid w:val="009B5A71"/>
    <w:rsid w:val="009D36C5"/>
    <w:rsid w:val="009F7790"/>
    <w:rsid w:val="00A46A97"/>
    <w:rsid w:val="00A67412"/>
    <w:rsid w:val="00A67B15"/>
    <w:rsid w:val="00A94B7E"/>
    <w:rsid w:val="00AD07A6"/>
    <w:rsid w:val="00AD3559"/>
    <w:rsid w:val="00AE73A9"/>
    <w:rsid w:val="00B163C9"/>
    <w:rsid w:val="00B17490"/>
    <w:rsid w:val="00B34711"/>
    <w:rsid w:val="00B61014"/>
    <w:rsid w:val="00B64922"/>
    <w:rsid w:val="00B95939"/>
    <w:rsid w:val="00BA727C"/>
    <w:rsid w:val="00BB3C14"/>
    <w:rsid w:val="00BD684E"/>
    <w:rsid w:val="00BF0EAF"/>
    <w:rsid w:val="00BF7577"/>
    <w:rsid w:val="00C21D5F"/>
    <w:rsid w:val="00C40B31"/>
    <w:rsid w:val="00C6692B"/>
    <w:rsid w:val="00C7207D"/>
    <w:rsid w:val="00C75433"/>
    <w:rsid w:val="00C955FE"/>
    <w:rsid w:val="00CD1050"/>
    <w:rsid w:val="00CE5117"/>
    <w:rsid w:val="00CE7830"/>
    <w:rsid w:val="00D12A87"/>
    <w:rsid w:val="00D3026E"/>
    <w:rsid w:val="00D445A9"/>
    <w:rsid w:val="00D553FC"/>
    <w:rsid w:val="00D7264B"/>
    <w:rsid w:val="00D72F56"/>
    <w:rsid w:val="00D76BAB"/>
    <w:rsid w:val="00DA6A8B"/>
    <w:rsid w:val="00DB2A17"/>
    <w:rsid w:val="00DC3D0E"/>
    <w:rsid w:val="00DD41D2"/>
    <w:rsid w:val="00DD7581"/>
    <w:rsid w:val="00DE3F97"/>
    <w:rsid w:val="00DE4718"/>
    <w:rsid w:val="00E013F4"/>
    <w:rsid w:val="00E110F0"/>
    <w:rsid w:val="00EB092D"/>
    <w:rsid w:val="00EE1479"/>
    <w:rsid w:val="00F251AD"/>
    <w:rsid w:val="00F71033"/>
    <w:rsid w:val="00F84970"/>
    <w:rsid w:val="00FA0CB5"/>
    <w:rsid w:val="00FA61A7"/>
    <w:rsid w:val="00FB507C"/>
    <w:rsid w:val="00FD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CFF852-AB96-44F9-888A-D937992CD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B2A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2A17"/>
    <w:rPr>
      <w:b/>
      <w:bCs/>
    </w:rPr>
  </w:style>
  <w:style w:type="character" w:styleId="a5">
    <w:name w:val="Hyperlink"/>
    <w:basedOn w:val="a0"/>
    <w:uiPriority w:val="99"/>
    <w:unhideWhenUsed/>
    <w:rsid w:val="00DB2A17"/>
    <w:rPr>
      <w:color w:val="0000FF"/>
      <w:u w:val="single"/>
    </w:rPr>
  </w:style>
  <w:style w:type="character" w:styleId="a6">
    <w:name w:val="Emphasis"/>
    <w:basedOn w:val="a0"/>
    <w:uiPriority w:val="20"/>
    <w:qFormat/>
    <w:rsid w:val="00DB2A17"/>
    <w:rPr>
      <w:i/>
      <w:iCs/>
    </w:rPr>
  </w:style>
  <w:style w:type="paragraph" w:customStyle="1" w:styleId="Default">
    <w:name w:val="Default"/>
    <w:rsid w:val="00AD07A6"/>
    <w:pPr>
      <w:autoSpaceDE w:val="0"/>
      <w:autoSpaceDN w:val="0"/>
      <w:adjustRightInd w:val="0"/>
      <w:spacing w:after="0" w:line="240" w:lineRule="auto"/>
    </w:pPr>
    <w:rPr>
      <w:rFonts w:ascii="Cousine" w:hAnsi="Cousine" w:cs="Cousine"/>
      <w:color w:val="000000"/>
      <w:sz w:val="24"/>
      <w:szCs w:val="24"/>
    </w:rPr>
  </w:style>
  <w:style w:type="paragraph" w:customStyle="1" w:styleId="Rvluettelo">
    <w:name w:val="Rv. luettelo"/>
    <w:basedOn w:val="a"/>
    <w:uiPriority w:val="1"/>
    <w:qFormat/>
    <w:rsid w:val="00F251AD"/>
    <w:pPr>
      <w:spacing w:after="0" w:line="36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styleId="a7">
    <w:name w:val="List Paragraph"/>
    <w:basedOn w:val="a"/>
    <w:uiPriority w:val="34"/>
    <w:qFormat/>
    <w:rsid w:val="0004522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A67B1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A67B15"/>
  </w:style>
  <w:style w:type="paragraph" w:styleId="aa">
    <w:name w:val="Body Text First Indent"/>
    <w:basedOn w:val="a"/>
    <w:link w:val="ab"/>
    <w:rsid w:val="00A67B15"/>
    <w:pPr>
      <w:widowControl w:val="0"/>
      <w:suppressAutoHyphens/>
      <w:spacing w:after="0" w:line="240" w:lineRule="auto"/>
      <w:ind w:firstLine="709"/>
      <w:jc w:val="both"/>
    </w:pPr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character" w:customStyle="1" w:styleId="ab">
    <w:name w:val="Красная строка Знак"/>
    <w:basedOn w:val="a9"/>
    <w:link w:val="aa"/>
    <w:rsid w:val="00A67B15"/>
    <w:rPr>
      <w:rFonts w:ascii="PT Astra Serif" w:eastAsia="Source Han Sans CN Regular" w:hAnsi="PT Astra Serif" w:cs="Lohit Devanagari"/>
      <w:kern w:val="2"/>
      <w:sz w:val="28"/>
      <w:szCs w:val="24"/>
      <w:lang w:eastAsia="ru-RU" w:bidi="ru-RU"/>
    </w:rPr>
  </w:style>
  <w:style w:type="paragraph" w:customStyle="1" w:styleId="font5">
    <w:name w:val="font5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6">
    <w:name w:val="font6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2B405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3">
    <w:name w:val="xl73"/>
    <w:basedOn w:val="a"/>
    <w:rsid w:val="002B40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4">
    <w:name w:val="xl74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5">
    <w:name w:val="xl75"/>
    <w:basedOn w:val="a"/>
    <w:rsid w:val="002B40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6">
    <w:name w:val="xl76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7">
    <w:name w:val="xl77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8">
    <w:name w:val="xl78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79">
    <w:name w:val="xl79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0">
    <w:name w:val="xl80"/>
    <w:basedOn w:val="a"/>
    <w:rsid w:val="002B4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1">
    <w:name w:val="xl81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82">
    <w:name w:val="xl82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3">
    <w:name w:val="xl83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4">
    <w:name w:val="xl84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2B4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6">
    <w:name w:val="xl86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90">
    <w:name w:val="xl90"/>
    <w:basedOn w:val="a"/>
    <w:rsid w:val="002B405A"/>
    <w:pPr>
      <w:pBdr>
        <w:left w:val="single" w:sz="4" w:space="7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2B405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2B405A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2B405A"/>
    <w:pPr>
      <w:pBdr>
        <w:left w:val="single" w:sz="4" w:space="27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7">
    <w:name w:val="xl97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"/>
    <w:rsid w:val="002B405A"/>
    <w:pPr>
      <w:pBdr>
        <w:left w:val="single" w:sz="4" w:space="27" w:color="auto"/>
        <w:right w:val="single" w:sz="4" w:space="0" w:color="auto"/>
      </w:pBdr>
      <w:spacing w:before="100" w:beforeAutospacing="1" w:after="100" w:afterAutospacing="1" w:line="240" w:lineRule="auto"/>
      <w:ind w:firstLineChars="400" w:firstLine="4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2B405A"/>
    <w:pPr>
      <w:pBdr>
        <w:left w:val="single" w:sz="4" w:space="7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2B405A"/>
    <w:pPr>
      <w:pBdr>
        <w:left w:val="single" w:sz="4" w:space="2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2B40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2B405A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4">
    <w:name w:val="xl104"/>
    <w:basedOn w:val="a"/>
    <w:rsid w:val="002B405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2B405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2B4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2B40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0">
    <w:name w:val="xl110"/>
    <w:basedOn w:val="a"/>
    <w:rsid w:val="002B40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1">
    <w:name w:val="xl111"/>
    <w:basedOn w:val="a"/>
    <w:rsid w:val="002B40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xl112">
    <w:name w:val="xl112"/>
    <w:basedOn w:val="a"/>
    <w:rsid w:val="002B40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4"/>
      <w:szCs w:val="14"/>
      <w:lang w:eastAsia="ru-RU"/>
    </w:rPr>
  </w:style>
  <w:style w:type="paragraph" w:customStyle="1" w:styleId="6-1">
    <w:name w:val="6.Табл.-1уровень"/>
    <w:basedOn w:val="a"/>
    <w:rsid w:val="00C21D5F"/>
    <w:pPr>
      <w:keepLines/>
      <w:spacing w:after="0" w:line="240" w:lineRule="auto"/>
      <w:ind w:left="170" w:hanging="113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5-">
    <w:name w:val="5.Табл.-шапка"/>
    <w:basedOn w:val="6-1"/>
    <w:rsid w:val="00C21D5F"/>
    <w:pPr>
      <w:ind w:left="0" w:firstLine="0"/>
      <w:jc w:val="center"/>
    </w:pPr>
  </w:style>
  <w:style w:type="paragraph" w:customStyle="1" w:styleId="4">
    <w:name w:val="4.Заголовок таблицы"/>
    <w:basedOn w:val="a"/>
    <w:next w:val="a"/>
    <w:qFormat/>
    <w:rsid w:val="00C21D5F"/>
    <w:pPr>
      <w:keepLines/>
      <w:suppressAutoHyphens/>
      <w:spacing w:before="60"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6-2">
    <w:name w:val="6.Табл.-2уровень"/>
    <w:basedOn w:val="6-1"/>
    <w:rsid w:val="00C21D5F"/>
    <w:pPr>
      <w:ind w:left="283"/>
    </w:pPr>
  </w:style>
  <w:style w:type="paragraph" w:customStyle="1" w:styleId="6-3">
    <w:name w:val="6.Табл.-3уровень"/>
    <w:basedOn w:val="6-1"/>
    <w:rsid w:val="00C21D5F"/>
    <w:pPr>
      <w:ind w:left="397"/>
    </w:pPr>
  </w:style>
  <w:style w:type="paragraph" w:customStyle="1" w:styleId="6-">
    <w:name w:val="6.Табл.-данные"/>
    <w:basedOn w:val="6-1"/>
    <w:qFormat/>
    <w:rsid w:val="00C21D5F"/>
    <w:pPr>
      <w:spacing w:line="264" w:lineRule="auto"/>
      <w:ind w:left="0" w:right="227" w:firstLine="0"/>
      <w:jc w:val="right"/>
    </w:pPr>
    <w:rPr>
      <w:sz w:val="18"/>
    </w:rPr>
  </w:style>
  <w:style w:type="paragraph" w:customStyle="1" w:styleId="40">
    <w:name w:val="4.Номер таблицы"/>
    <w:basedOn w:val="4"/>
    <w:next w:val="4"/>
    <w:rsid w:val="00C21D5F"/>
    <w:pPr>
      <w:spacing w:before="0"/>
    </w:pPr>
    <w:rPr>
      <w:sz w:val="20"/>
    </w:rPr>
  </w:style>
  <w:style w:type="paragraph" w:customStyle="1" w:styleId="41">
    <w:name w:val="4.Пояснение к таблице"/>
    <w:basedOn w:val="6-1"/>
    <w:next w:val="5-"/>
    <w:qFormat/>
    <w:rsid w:val="00C21D5F"/>
    <w:pPr>
      <w:suppressAutoHyphens/>
      <w:spacing w:after="60"/>
      <w:ind w:left="0" w:firstLine="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0708-488A-4B7A-920E-D5F967F4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1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ева Анна Сергеевна</dc:creator>
  <cp:lastModifiedBy>Ковальчук Кристина Евгеньевна</cp:lastModifiedBy>
  <cp:revision>2</cp:revision>
  <dcterms:created xsi:type="dcterms:W3CDTF">2023-03-02T11:12:00Z</dcterms:created>
  <dcterms:modified xsi:type="dcterms:W3CDTF">2023-03-02T11:12:00Z</dcterms:modified>
</cp:coreProperties>
</file>